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4A31D0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7.08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B512C0" w:rsidRPr="006269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пгт. Березово</w:t>
      </w:r>
    </w:p>
    <w:p w:rsidR="00B17D2B" w:rsidRDefault="00B17D2B" w:rsidP="00B17D2B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B17D2B" w:rsidRDefault="00B17D2B" w:rsidP="00B17D2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16 августа 2022 года № 13):</w:t>
      </w:r>
    </w:p>
    <w:p w:rsidR="005E26A0" w:rsidRDefault="005E26A0" w:rsidP="005E26A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Объявить Благодарность главы Березовского района: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добросовестный труд, профессиональное мастерство и в связи с празднованием Дня поселка Березово:   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цу Дмитрию Николаевичу, аппаратчику химводоочистки муниципального автономного  учреждения «Спортивная школа «Виктория»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язовой Фатыме Бакировне, рабочему по стирке и ремонту спецодежды муниципального автономного  учреждения «Спортивная школа «Виктория».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 проявленную смелость, отвагу и самоотверженность  в тушении лесных пожаров при защите населенных пунктов Березовского района: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ве Владимиру Витальевичу, начальнику караула пожарной части Государственной противопожарной службы пожарной части (село Саранпауль) филиала казенного учреждения Ханты-Мансийского автономного округа –               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ока Павлу Генриховичу, командиру отделения  пожарной части Государственной противопожарной службы пожарной части (село Саранпауль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рионову Александру Константиновичу, командиру отделения  пожарной части Государственной противопожарной службы пожарной части (село Саранпауль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бикову Михаилу Николаевичу, пожарному Государственной противопожарной службы 3 класса пожарной части (село Саранпауль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куеву Александру Ивановичу, пожарному Государственной противопожарной службы пожарной части (село Саранпауль) филиала казенного </w:t>
      </w:r>
      <w:r>
        <w:rPr>
          <w:rFonts w:ascii="Times New Roman" w:hAnsi="Times New Roman"/>
          <w:sz w:val="28"/>
          <w:szCs w:val="28"/>
        </w:rPr>
        <w:lastRenderedPageBreak/>
        <w:t>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арову Александру Константиновичу, командиру отделения  пожарной части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накулову Андрею Сергеевичу, командиру отделения  пожарной части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рабрину Андрею Валерьевичу, пожарному Государственной противопожарной службы 1 класса пожарной части (поселок городского типа Березово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лтыкову Дмитрию Леонидовичу, пожарному Государственной противопожарной службы пожарной части (поселок городского типа Березово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рим Евгению Николаевичу, пожарному Государственной противопожарной службы 1 класса пожарной части (поселок городского типа Березово) филиала казенного учреждения Ханты-Мансийского автономного округа – Югры «Центроспас-Югория» по Березовскому району;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рину Егору Андреевичу, спасателю 2 класса зонального поисково-спасательного отряда по Березовскому району  казенного учреждения Ханты-Мансийского автономного округа – Югры «Центроспас-Югория»; 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уравлеву Павлу Владимировичу, спасателю зонального поисково-спасательного отряда по Березовскому району казенного учреждения Ханты-Мансийского автономного округа – Югры «Центроспас-Югория»; 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ентьеву Игорю Фёдоровичу, спасателю 2 класса зонального поисково-спасательного отряда по Березовскому району казенного учреждения Ханты-Мансийского автономного округа – Югры «Центроспас-Югория». </w:t>
      </w:r>
    </w:p>
    <w:p w:rsidR="005E26A0" w:rsidRDefault="005E26A0" w:rsidP="005E26A0">
      <w:pPr>
        <w:pStyle w:val="ae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2. </w:t>
      </w:r>
      <w:r>
        <w:rPr>
          <w:rFonts w:ascii="Times New Roman" w:hAnsi="Times New Roman"/>
          <w:sz w:val="28"/>
          <w:szCs w:val="28"/>
        </w:rPr>
        <w:t xml:space="preserve">Объявить Благодарность главы Березовского района с вручением Ценного подарка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тверженный труд, мужество и высокий профессионализм, проявленные при ликвидации лесных пожаров на территории Березовского района:</w:t>
      </w:r>
    </w:p>
    <w:p w:rsidR="005E26A0" w:rsidRDefault="005E26A0" w:rsidP="005E26A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- коллективу работников Березовского филиала бюджетного учреждения Ханты-Мансийского автономного округа – Югры «База авиационной и наземной охраны лесов»;</w:t>
      </w:r>
    </w:p>
    <w:p w:rsidR="005E26A0" w:rsidRDefault="005E26A0" w:rsidP="005E26A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- коллективу работников Игримского филиала бюджетного учреждения Ханты-Мансийского автономного округа – Югры «База авиационной и наземной охраны лесов»;</w:t>
      </w:r>
    </w:p>
    <w:p w:rsidR="005E26A0" w:rsidRDefault="005E26A0" w:rsidP="005E26A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оллективу работников Саранпауль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лиала бюджетного учреждения Ханты-Мансийского автономного округа – Югры «База авиационной и наземной охраны лесов».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E26A0" w:rsidRDefault="005E26A0" w:rsidP="005E26A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5E26A0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E26A0" w:rsidRDefault="005E26A0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П.В. Артеев</w:t>
      </w: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D2B" w:rsidRDefault="00B17D2B" w:rsidP="00B17D2B">
      <w:pPr>
        <w:jc w:val="both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E86916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67" w:rsidRDefault="006F2267" w:rsidP="00F267DA">
      <w:pPr>
        <w:spacing w:after="0" w:line="240" w:lineRule="auto"/>
      </w:pPr>
      <w:r>
        <w:separator/>
      </w:r>
    </w:p>
  </w:endnote>
  <w:endnote w:type="continuationSeparator" w:id="0">
    <w:p w:rsidR="006F2267" w:rsidRDefault="006F226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67" w:rsidRDefault="006F2267" w:rsidP="00F267DA">
      <w:pPr>
        <w:spacing w:after="0" w:line="240" w:lineRule="auto"/>
      </w:pPr>
      <w:r>
        <w:separator/>
      </w:r>
    </w:p>
  </w:footnote>
  <w:footnote w:type="continuationSeparator" w:id="0">
    <w:p w:rsidR="006F2267" w:rsidRDefault="006F226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D0">
          <w:rPr>
            <w:noProof/>
          </w:rPr>
          <w:t>3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A31D0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26A0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267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C76E6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7D2B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3A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CDF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86916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BC168-0196-43A2-A4FD-47C385EB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C297-C4F0-4633-8029-05D385D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1</cp:revision>
  <cp:lastPrinted>2022-08-18T06:13:00Z</cp:lastPrinted>
  <dcterms:created xsi:type="dcterms:W3CDTF">2018-05-18T06:03:00Z</dcterms:created>
  <dcterms:modified xsi:type="dcterms:W3CDTF">2022-08-18T06:13:00Z</dcterms:modified>
</cp:coreProperties>
</file>